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0B7608" w:rsidRPr="00582A1D">
        <w:tc>
          <w:tcPr>
            <w:tcW w:w="4320" w:type="dxa"/>
          </w:tcPr>
          <w:p w:rsidR="000B7608" w:rsidRPr="00DF2160" w:rsidRDefault="00202EA7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0B7608" w:rsidRPr="00DF2160" w:rsidRDefault="00202EA7" w:rsidP="00795A5E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95A5E">
              <w:rPr>
                <w:sz w:val="18"/>
                <w:lang w:val="ru-RU"/>
              </w:rPr>
              <w:t>1</w:t>
            </w:r>
            <w:bookmarkStart w:id="0" w:name="_GoBack"/>
            <w:bookmarkEnd w:id="0"/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0B7608" w:rsidRPr="00DF2160" w:rsidRDefault="00DF2160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МЕДИЦИНСКАЯ СПРАВКА </w:t>
      </w:r>
      <w:r w:rsidR="00202EA7" w:rsidRPr="00DF2160">
        <w:rPr>
          <w:rFonts w:ascii="Times New Roman" w:hAnsi="Times New Roman"/>
          <w:b/>
          <w:sz w:val="24"/>
          <w:lang w:val="ru-RU"/>
        </w:rPr>
        <w:br/>
      </w:r>
      <w:r w:rsidR="00202EA7"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0B7608" w:rsidRPr="00DF2160" w:rsidRDefault="00202EA7">
      <w:pPr>
        <w:rPr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 w:rsidR="00DF2160">
        <w:rPr>
          <w:rFonts w:ascii="Times New Roman" w:hAnsi="Times New Roman"/>
          <w:sz w:val="20"/>
          <w:lang w:val="ru-RU"/>
        </w:rPr>
        <w:t xml:space="preserve">Яковлева Наталья Александровна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 w:rsidR="00DF2160">
        <w:rPr>
          <w:rFonts w:ascii="Times New Roman" w:hAnsi="Times New Roman"/>
          <w:sz w:val="20"/>
          <w:lang w:val="ru-RU"/>
        </w:rPr>
        <w:t xml:space="preserve">12.06.2019</w:t>
      </w:r>
      <w:r w:rsidRPr="00DF2160">
        <w:rPr>
          <w:rFonts w:ascii="Times New Roman" w:hAnsi="Times New Roman"/>
          <w:sz w:val="20"/>
          <w:lang w:val="ru-RU"/>
        </w:rPr>
        <w:t xml:space="preserve">  Пол: </w:t>
      </w:r>
      <w:r w:rsidR="00DF2160" w:rsidRPr="00DF2160">
        <w:rPr>
          <w:rFonts w:ascii="Times New Roman" w:hAnsi="Times New Roman"/>
          <w:sz w:val="20"/>
          <w:lang w:val="ru-RU"/>
        </w:rPr>
        <w:t xml:space="preserve">женский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 xml:space="preserve">Место жительства: </w:t>
      </w:r>
      <w:r w:rsidR="00DF2160" w:rsidRPr="00DF2160">
        <w:rPr>
          <w:rFonts w:ascii="Times New Roman" w:hAnsi="Times New Roman"/>
          <w:sz w:val="20"/>
          <w:lang w:val="ru-RU"/>
        </w:rPr>
        <w:t xml:space="preserve">г Минск, ул. Макаенка д. 12 к. А кв. 366 </w:t>
      </w:r>
      <w:r w:rsidRPr="00DF2160">
        <w:rPr>
          <w:rFonts w:ascii="Times New Roman" w:hAnsi="Times New Roman"/>
          <w:sz w:val="20"/>
          <w:lang w:val="ru-RU"/>
        </w:rPr>
        <w:br/>
        <w:t xml:space="preserve">Цель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 xml:space="preserve">Детское Дошкольное Учреждение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 xml:space="preserve">ОРИ, Ветряная оспа; Аллергоанамнез: не отягощен; </w:t>
      </w:r>
      <w:r w:rsidRPr="00DF2160">
        <w:rPr>
          <w:rFonts w:ascii="Times New Roman" w:hAnsi="Times New Roman"/>
          <w:sz w:val="20"/>
          <w:lang w:val="ru-RU"/>
        </w:rPr>
        <w:t xml:space="preserve">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 xml:space="preserve">Рост 123 см; Вес 22 кг; Vis OD/OS = предметное; АД 104/60 мм.рт.ст.</w:t>
        <w:br/>
        <w:t xml:space="preserve">| Осмотрен на чесотку, педикулез, микроспорию |</w:t>
      </w:r>
      <w:r w:rsidRPr="00DF2160">
        <w:rPr>
          <w:rFonts w:ascii="Times New Roman" w:hAnsi="Times New Roman"/>
          <w:sz w:val="20"/>
          <w:lang w:val="ru-RU"/>
        </w:rPr>
        <w:br/>
        <w:t xml:space="preserve">Заключение: </w:t>
      </w:r>
      <w:r w:rsidR="00DF2160" w:rsidRPr="00DF2160">
        <w:rPr>
          <w:rFonts w:ascii="Times New Roman" w:hAnsi="Times New Roman"/>
          <w:sz w:val="20"/>
          <w:lang w:val="ru-RU"/>
        </w:rPr>
        <w:t xml:space="preserve">Соматически здорова.</w:t>
        <w:br/>
        <w:t xml:space="preserve">Группа здоровья: 1 ; Группа по физкультуре: Основная ;</w:t>
      </w:r>
      <w:r w:rsidRPr="00DF2160">
        <w:rPr>
          <w:rFonts w:ascii="Times New Roman" w:hAnsi="Times New Roman"/>
          <w:sz w:val="20"/>
          <w:lang w:val="ru-RU"/>
        </w:rPr>
        <w:br/>
        <w:t xml:space="preserve">Рекомендации: </w:t>
      </w:r>
      <w:r w:rsidR="00DF2160" w:rsidRPr="00DF2160">
        <w:rPr>
          <w:rFonts w:ascii="Times New Roman" w:hAnsi="Times New Roman"/>
          <w:sz w:val="20"/>
          <w:lang w:val="ru-RU"/>
        </w:rPr>
        <w:t xml:space="preserve">Режим общий; Стол Б;  </w:t>
        <w:br/>
        <w:t xml:space="preserve">Разрешены занятия в бассейне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 xml:space="preserve">23.09.2023</w:t>
      </w:r>
      <w:r w:rsidRPr="00DF2160">
        <w:rPr>
          <w:rFonts w:ascii="Times New Roman" w:hAnsi="Times New Roman"/>
          <w:sz w:val="20"/>
          <w:lang w:val="ru-RU"/>
        </w:rPr>
        <w:br/>
        <w:t xml:space="preserve">Срок действия справки: </w:t>
      </w:r>
      <w:r w:rsidR="00DF2160" w:rsidRPr="00DF2160">
        <w:rPr>
          <w:rFonts w:ascii="Times New Roman" w:hAnsi="Times New Roman"/>
          <w:sz w:val="20"/>
          <w:lang w:val="ru-RU"/>
        </w:rPr>
        <w:t xml:space="preserve">11.06.2024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DF2160" w:rsidRPr="00DF2160">
        <w:rPr>
          <w:rFonts w:ascii="Times New Roman" w:hAnsi="Times New Roman"/>
          <w:sz w:val="20"/>
          <w:lang w:val="ru-RU"/>
        </w:rPr>
        <w:t xml:space="preserve">Иванов И.И.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</w:p>
    <w:p>
      <w:r>
        <w:br w:type="page"/>
      </w:r>
    </w:p>
    <w:p>
      <w:pPr>
        <w:sectPr>
          <w:pgSz w:w="8391" w:h="11906"/>
          <w:pgMar w:top="850" w:right="850" w:bottom="850" w:left="850" w:header="720" w:footer="720" w:gutter="0"/>
          <w:cols w:space="720"/>
          <w:docGrid w:linePitch="360"/>
        </w:sectPr>
      </w:pPr>
    </w:p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B2193F" w:rsidRPr="00027184" w:rsidTr="00B2193F">
        <w:trPr>
          <w:trHeight w:val="942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</w:p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23.09.2023</w:t>
            </w:r>
          </w:p>
          <w:p w:rsidR="001D5092" w:rsidRPr="001D5092" w:rsidRDefault="001D509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:42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B2193F" w:rsidRPr="00027184" w:rsidTr="00B2193F">
        <w:trPr>
          <w:trHeight w:val="5065"/>
        </w:trPr>
        <w:tc>
          <w:tcPr>
            <w:tcW w:w="2127" w:type="dxa"/>
          </w:tcPr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</w:rPr>
              <w:t>T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 36,7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 20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С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 84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104/60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Рос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123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см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Ве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22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A676CC" w:rsidRPr="00C14EC1" w:rsidRDefault="00A676CC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ИМ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: 14.5 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  <w:p w:rsidR="006A234B" w:rsidRPr="00A676CC" w:rsidRDefault="00EB1AF2" w:rsidP="00EA7AF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VIS OD/OS</w:t>
              <w:br/>
              <w:t xml:space="preserve">= предметное</w:t>
              <w:br/>
              <w:t xml:space="preserve"/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ЩЖ </w:t>
            </w:r>
            <w:r w:rsidR="006A234B" w:rsidRPr="00A676CC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Норма</w:t>
            </w:r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 xml:space="preserve"/>
              <w:br/>
              <w:t xml:space="preserve">Осанка не нарушена.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А/а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-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/о 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+</w:t>
            </w:r>
          </w:p>
          <w:p w:rsidR="00A676CC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Т/о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рач-педиатр </w:t>
            </w:r>
          </w:p>
          <w:p w:rsidR="00B2193F" w:rsidRPr="00723A55" w:rsidRDefault="00B2193F" w:rsidP="00B2193F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Иванов И.И.                    </w:t>
            </w:r>
          </w:p>
        </w:tc>
        <w:tc>
          <w:tcPr>
            <w:tcW w:w="7654" w:type="dxa"/>
            <w:gridSpan w:val="2"/>
            <w:hideMark/>
          </w:tcPr>
          <w:p w:rsidR="00B2193F" w:rsidRPr="00B2193F" w:rsidRDefault="00EB1AF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DefaultPlaceholder_-1854013439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6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/>
            </w: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114B4" wp14:editId="3CD41F53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1001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93F" w:rsidRPr="00B2193F" w:rsidRDefault="00B2193F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B2193F" w:rsidRPr="00B2193F" w:rsidRDefault="00B2193F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11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B2193F" w:rsidRPr="00B2193F" w:rsidRDefault="00B2193F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B2193F" w:rsidRPr="00B2193F" w:rsidRDefault="00B2193F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 w:rsidR="003D6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</w:t>
            </w:r>
          </w:p>
          <w:p w:rsidR="00625AAE" w:rsidRPr="009162ED" w:rsidRDefault="00625AAE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 w:rsid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5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кое гармоничное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; 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 </w:t>
            </w:r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</w:t>
            </w:r>
          </w:p>
          <w:p w:rsidR="00B2193F" w:rsidRDefault="00C14EC1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бель по росту</w:t>
            </w:r>
          </w:p>
          <w:p w:rsidR="00976D42" w:rsidRDefault="00976D4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D42" w:rsidRDefault="00976D42" w:rsidP="00976D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медосмотр</w:t>
            </w:r>
          </w:p>
          <w:p w:rsidR="00BD0E64" w:rsidRPr="00197A39" w:rsidRDefault="00197A39" w:rsidP="00976D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A39">
              <w:rPr>
                <w:rFonts w:ascii="Times New Roman" w:hAnsi="Times New Roman" w:cs="Times New Roman"/>
                <w:b/>
                <w:szCs w:val="24"/>
                <w:lang w:val="ru-RU"/>
              </w:rPr>
              <w:t xml:space="preserve"> </w:t>
            </w:r>
          </w:p>
        </w:tc>
      </w:tr>
    </w:tbl>
    <w:p w:rsidR="00B2193F" w:rsidRPr="00DF2160" w:rsidRDefault="00B2193F" w:rsidP="00CD2C00">
      <w:pPr>
        <w:spacing w:after="0"/>
        <w:rPr>
          <w:lang w:val="ru-RU"/>
        </w:rPr>
      </w:pPr>
    </w:p>
    <w:sectPr w:rsidR="000B7608" w:rsidRPr="00DF2160" w:rsidSect="00034616">
      <w:pgSz w:w="11906" w:h="8391" w:orient="landscape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15074B"/>
    <w:rsid w:val="00202EA7"/>
    <w:rsid w:val="0029639D"/>
    <w:rsid w:val="00326F90"/>
    <w:rsid w:val="00582A1D"/>
    <w:rsid w:val="00795A5E"/>
    <w:rsid w:val="00AA1D8D"/>
    <w:rsid w:val="00B47730"/>
    <w:rsid w:val="00CB0664"/>
    <w:rsid w:val="00DF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BF341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32FCA-47CF-4CB0-864F-A551B45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4</cp:revision>
  <dcterms:created xsi:type="dcterms:W3CDTF">2023-06-03T17:08:00Z</dcterms:created>
  <dcterms:modified xsi:type="dcterms:W3CDTF">2023-07-12T08:33:00Z</dcterms:modified>
  <cp:category/>
  <dc:identifier/>
  <dc:language/>
</cp:coreProperties>
</file>